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3FEFFCBC" w14:textId="5224CD18" w:rsidR="006203A2" w:rsidRDefault="006203A2" w:rsidP="00F11AF5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</w:t>
      </w:r>
      <w:r w:rsidR="00F11AF5">
        <w:rPr>
          <w:rFonts w:ascii="Avenir Next LT Pro" w:hAnsi="Avenir Next LT Pro"/>
          <w:color w:val="000000" w:themeColor="text1"/>
          <w:sz w:val="24"/>
          <w:szCs w:val="24"/>
        </w:rPr>
        <w:t>3 Lt 3 King Solomon Street, Dexterville Royale,</w:t>
      </w:r>
    </w:p>
    <w:p w14:paraId="68DCE423" w14:textId="7EAE8489" w:rsidR="00F11AF5" w:rsidRPr="006203A2" w:rsidRDefault="00F11AF5" w:rsidP="00F11AF5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>San Nicolas II, City of Dasmari</w:t>
      </w:r>
      <w:r w:rsidRPr="00F11AF5"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ñ</w:t>
      </w:r>
      <w: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  <w:t>as, Cavite 4114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48DD4281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 w:rsidR="00102E80">
        <w:rPr>
          <w:rFonts w:ascii="Avenir Next LT Pro" w:hAnsi="Avenir Next LT Pro"/>
          <w:sz w:val="24"/>
          <w:szCs w:val="24"/>
        </w:rPr>
        <w:t>Married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C61E75B" w:rsidR="00DC3A6A" w:rsidRPr="00AD4052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12F56B1F" w14:textId="0C707E50" w:rsidR="00AD4052" w:rsidRPr="009A7C96" w:rsidRDefault="00AD4052" w:rsidP="00AD405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 (Setting hostname, network, disk mounts, sudoer access, DNS, SSH, management etc.)</w:t>
      </w:r>
    </w:p>
    <w:p w14:paraId="52AA67A0" w14:textId="07986B39" w:rsidR="009A7C96" w:rsidRPr="00AD4052" w:rsidRDefault="009A7C96" w:rsidP="00AD405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nsible</w:t>
      </w:r>
    </w:p>
    <w:p w14:paraId="5662F029" w14:textId="77777777" w:rsidR="00035C86" w:rsidRPr="00035C86" w:rsidRDefault="00F61CA0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2454703F" w:rsidR="004424E5" w:rsidRPr="00035C86" w:rsidRDefault="004424E5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 w:rsidRPr="00035C86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03AC7B56" w:rsidR="0046072D" w:rsidRPr="00DE760B" w:rsidRDefault="00EE7E39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Compose and </w:t>
      </w:r>
      <w:r w:rsidR="0046072D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</w:t>
      </w:r>
      <w:r w:rsidR="0025151E">
        <w:rPr>
          <w:rFonts w:ascii="Avenir Next LT Pro" w:hAnsi="Avenir Next LT Pro" w:cs="Arial"/>
          <w:sz w:val="24"/>
          <w:szCs w:val="24"/>
          <w:shd w:val="clear" w:color="auto" w:fill="FFFFFF"/>
        </w:rPr>
        <w:t>Networking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4FF6824C" w:rsidR="00B27F8D" w:rsidRPr="00C627BD" w:rsidRDefault="00332115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reshark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4B37D164" w:rsidR="00452CEE" w:rsidRPr="004277AC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3768CEB5" w14:textId="527FACC0" w:rsidR="004277AC" w:rsidRPr="00452CEE" w:rsidRDefault="004277AC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bash </w:t>
      </w:r>
      <w:r w:rsidR="00745AE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or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 to create logs, email, connect to API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>, automatic backup or queries to database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2EAB282" w:rsidR="001464E6" w:rsidRPr="006429FC" w:rsidRDefault="00075F7D" w:rsidP="001464E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sectPr w:rsidR="001464E6" w:rsidRPr="0064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35C86"/>
    <w:rsid w:val="00075F7D"/>
    <w:rsid w:val="00083A2E"/>
    <w:rsid w:val="000863B0"/>
    <w:rsid w:val="000F4898"/>
    <w:rsid w:val="00102E80"/>
    <w:rsid w:val="001464E6"/>
    <w:rsid w:val="00172BCF"/>
    <w:rsid w:val="00174875"/>
    <w:rsid w:val="001C65B1"/>
    <w:rsid w:val="001E5B9F"/>
    <w:rsid w:val="001F24E0"/>
    <w:rsid w:val="0020479A"/>
    <w:rsid w:val="0025151E"/>
    <w:rsid w:val="00253043"/>
    <w:rsid w:val="002A539E"/>
    <w:rsid w:val="002B4984"/>
    <w:rsid w:val="002B58AA"/>
    <w:rsid w:val="002C2098"/>
    <w:rsid w:val="002D1714"/>
    <w:rsid w:val="0032287E"/>
    <w:rsid w:val="00332115"/>
    <w:rsid w:val="00352506"/>
    <w:rsid w:val="00382A9C"/>
    <w:rsid w:val="003B3B7D"/>
    <w:rsid w:val="003B6C8D"/>
    <w:rsid w:val="004277AC"/>
    <w:rsid w:val="00440EDF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29FC"/>
    <w:rsid w:val="00647758"/>
    <w:rsid w:val="00651E2F"/>
    <w:rsid w:val="00680739"/>
    <w:rsid w:val="006A580A"/>
    <w:rsid w:val="00702AF7"/>
    <w:rsid w:val="00715EDA"/>
    <w:rsid w:val="00745AEA"/>
    <w:rsid w:val="007E19F5"/>
    <w:rsid w:val="008058CB"/>
    <w:rsid w:val="00833399"/>
    <w:rsid w:val="008B56BB"/>
    <w:rsid w:val="008D2B00"/>
    <w:rsid w:val="008F498B"/>
    <w:rsid w:val="00924477"/>
    <w:rsid w:val="009374EF"/>
    <w:rsid w:val="00970CE1"/>
    <w:rsid w:val="00976960"/>
    <w:rsid w:val="009A7C96"/>
    <w:rsid w:val="009F3D43"/>
    <w:rsid w:val="00A57EB0"/>
    <w:rsid w:val="00A87489"/>
    <w:rsid w:val="00AD0BF4"/>
    <w:rsid w:val="00AD4052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EE7E39"/>
    <w:rsid w:val="00F11AF5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100</cp:revision>
  <dcterms:created xsi:type="dcterms:W3CDTF">2020-03-06T12:14:00Z</dcterms:created>
  <dcterms:modified xsi:type="dcterms:W3CDTF">2020-12-15T09:26:00Z</dcterms:modified>
</cp:coreProperties>
</file>